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78A" w:rsidRPr="00934511" w:rsidRDefault="006F3316" w:rsidP="00934511">
      <w:pPr>
        <w:jc w:val="center"/>
        <w:rPr>
          <w:b/>
          <w:sz w:val="28"/>
          <w:szCs w:val="28"/>
        </w:rPr>
      </w:pPr>
      <w:r w:rsidRPr="00934511">
        <w:rPr>
          <w:b/>
          <w:sz w:val="28"/>
          <w:szCs w:val="28"/>
        </w:rPr>
        <w:t>Экологическая сказка «Родничок»</w:t>
      </w:r>
    </w:p>
    <w:p w:rsidR="006F3316" w:rsidRPr="00934511" w:rsidRDefault="0093451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3316" w:rsidRPr="00934511">
        <w:rPr>
          <w:sz w:val="28"/>
          <w:szCs w:val="28"/>
        </w:rPr>
        <w:t>С давних пор среди гор жил веселый родник. Саша с дедушкой ходили на родник за водой. Любили они сидеть на траве и отдыхать под старой ивой, слушать звук родника.</w:t>
      </w:r>
    </w:p>
    <w:p w:rsidR="006F3316" w:rsidRPr="00934511" w:rsidRDefault="0093451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3316" w:rsidRPr="00934511">
        <w:rPr>
          <w:sz w:val="28"/>
          <w:szCs w:val="28"/>
        </w:rPr>
        <w:t xml:space="preserve">Однажды Саша пошел за водой один и встретил у родника ребят с соседнего дома. Они весело смеялись, гонялись друг за другом и гибкими прутьями </w:t>
      </w:r>
      <w:proofErr w:type="gramStart"/>
      <w:r w:rsidR="006F3316" w:rsidRPr="00934511">
        <w:rPr>
          <w:sz w:val="28"/>
          <w:szCs w:val="28"/>
        </w:rPr>
        <w:t>сшибали  головки</w:t>
      </w:r>
      <w:proofErr w:type="gramEnd"/>
      <w:r w:rsidR="006F3316" w:rsidRPr="00934511">
        <w:rPr>
          <w:sz w:val="28"/>
          <w:szCs w:val="28"/>
        </w:rPr>
        <w:t xml:space="preserve"> цветов. Саша тоже сломал прутик </w:t>
      </w:r>
      <w:proofErr w:type="gramStart"/>
      <w:r w:rsidR="006F3316" w:rsidRPr="00934511">
        <w:rPr>
          <w:sz w:val="28"/>
          <w:szCs w:val="28"/>
        </w:rPr>
        <w:t>и  присоединился</w:t>
      </w:r>
      <w:proofErr w:type="gramEnd"/>
      <w:r w:rsidR="006F3316" w:rsidRPr="00934511">
        <w:rPr>
          <w:sz w:val="28"/>
          <w:szCs w:val="28"/>
        </w:rPr>
        <w:t xml:space="preserve"> к ребятам. Когда ребятам надоела беготня, они стали бросать в родник камни а потом и ветки. Саше не нравилась эта затея, но ему очень хотелось подружиться с новыми ребятами.  В начале родник справлялся с камешками и обломками веток, но чем больше их становилось, тем сложнее </w:t>
      </w:r>
      <w:proofErr w:type="gramStart"/>
      <w:r w:rsidR="006F3316" w:rsidRPr="00934511">
        <w:rPr>
          <w:sz w:val="28"/>
          <w:szCs w:val="28"/>
        </w:rPr>
        <w:t>было</w:t>
      </w:r>
      <w:proofErr w:type="gramEnd"/>
      <w:r w:rsidR="006F3316" w:rsidRPr="00934511">
        <w:rPr>
          <w:sz w:val="28"/>
          <w:szCs w:val="28"/>
        </w:rPr>
        <w:t xml:space="preserve"> роднику.</w:t>
      </w:r>
    </w:p>
    <w:p w:rsidR="006F3316" w:rsidRPr="00934511" w:rsidRDefault="0093451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3316" w:rsidRPr="00934511">
        <w:rPr>
          <w:sz w:val="28"/>
          <w:szCs w:val="28"/>
        </w:rPr>
        <w:t xml:space="preserve">Наигравшись, ребята побежали домой. Саша очень устал и как только пришел, уснул крепким сном. </w:t>
      </w:r>
      <w:r w:rsidRPr="00934511">
        <w:rPr>
          <w:sz w:val="28"/>
          <w:szCs w:val="28"/>
        </w:rPr>
        <w:t>И приснился ему сон: среди гор, где он был, не было уже родника, не росла ива, трава превратилась в песок.</w:t>
      </w:r>
    </w:p>
    <w:p w:rsidR="00934511" w:rsidRPr="00934511" w:rsidRDefault="0093451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34511">
        <w:rPr>
          <w:sz w:val="28"/>
          <w:szCs w:val="28"/>
        </w:rPr>
        <w:t>Саша испугался и понял, что это они с ребятами виноваты в гибели родника.</w:t>
      </w:r>
    </w:p>
    <w:p w:rsidR="009069EF" w:rsidRDefault="0093451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34511">
        <w:rPr>
          <w:sz w:val="28"/>
          <w:szCs w:val="28"/>
        </w:rPr>
        <w:t xml:space="preserve">Утром Саша рассказал сон дедушке. </w:t>
      </w:r>
    </w:p>
    <w:p w:rsidR="00934511" w:rsidRPr="00934511" w:rsidRDefault="00934511">
      <w:pPr>
        <w:rPr>
          <w:sz w:val="28"/>
          <w:szCs w:val="28"/>
        </w:rPr>
      </w:pPr>
      <w:r w:rsidRPr="00934511">
        <w:rPr>
          <w:sz w:val="28"/>
          <w:szCs w:val="28"/>
        </w:rPr>
        <w:t>–Если  не хочешь, чтобы произошло то, что приснилось тебе во сне, пойдем очищать родник от мусора, сказал дедушка.</w:t>
      </w:r>
    </w:p>
    <w:p w:rsidR="00934511" w:rsidRPr="00934511" w:rsidRDefault="0093451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34511">
        <w:rPr>
          <w:sz w:val="28"/>
          <w:szCs w:val="28"/>
        </w:rPr>
        <w:t>Дедушка и Саша открыли роднику путь, очистили его от веток и больших камней.</w:t>
      </w:r>
    </w:p>
    <w:p w:rsidR="00934511" w:rsidRPr="00934511" w:rsidRDefault="0093451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34511">
        <w:rPr>
          <w:sz w:val="28"/>
          <w:szCs w:val="28"/>
        </w:rPr>
        <w:t>Родник снова весело зажурчал и стал щедро поить людей, зверей, птиц и деревья.</w:t>
      </w:r>
    </w:p>
    <w:sectPr w:rsidR="00934511" w:rsidRPr="00934511" w:rsidSect="007E5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16"/>
    <w:rsid w:val="006F3316"/>
    <w:rsid w:val="007E578A"/>
    <w:rsid w:val="009069EF"/>
    <w:rsid w:val="00934511"/>
    <w:rsid w:val="00C31FBE"/>
    <w:rsid w:val="00CA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B5D72-74B0-4AF5-ABF1-57246253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17599-FAE9-4BD0-A443-00C17F68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Учетная запись Майкрософт</cp:lastModifiedBy>
  <cp:revision>4</cp:revision>
  <dcterms:created xsi:type="dcterms:W3CDTF">2020-02-06T15:00:00Z</dcterms:created>
  <dcterms:modified xsi:type="dcterms:W3CDTF">2022-01-30T18:10:00Z</dcterms:modified>
</cp:coreProperties>
</file>